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 _</w:t>
      </w:r>
      <w:r w:rsidR="00E17226">
        <w:rPr>
          <w:rFonts w:ascii="Arial" w:hAnsi="Arial" w:cs="Arial"/>
          <w:i/>
          <w:szCs w:val="24"/>
        </w:rPr>
        <w:t>31</w:t>
      </w:r>
      <w:r w:rsidRPr="00FB20E1">
        <w:rPr>
          <w:rFonts w:ascii="Arial" w:hAnsi="Arial" w:cs="Arial"/>
          <w:i/>
          <w:szCs w:val="24"/>
        </w:rPr>
        <w:t>_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24"/>
        <w:gridCol w:w="2164"/>
        <w:gridCol w:w="2204"/>
        <w:gridCol w:w="2202"/>
      </w:tblGrid>
      <w:tr w:rsidR="00E17226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E17226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ÚCLE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E17226" w:rsidTr="00FB20E1">
        <w:tc>
          <w:tcPr>
            <w:tcW w:w="2244" w:type="dxa"/>
          </w:tcPr>
          <w:p w:rsidR="00FB20E1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nes 10</w:t>
            </w: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tes 11</w:t>
            </w: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iércoles 12 </w:t>
            </w: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Jueves 13</w:t>
            </w: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</w:tcPr>
          <w:p w:rsidR="00FB20E1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LENGUAJE VERBAL</w:t>
            </w: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amiento Matemático</w:t>
            </w: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loración del entorno natural.</w:t>
            </w: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omprensión del Entorno sociocultural</w:t>
            </w:r>
          </w:p>
        </w:tc>
        <w:tc>
          <w:tcPr>
            <w:tcW w:w="2245" w:type="dxa"/>
          </w:tcPr>
          <w:p w:rsidR="00FB20E1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CONCIENCIA FONOLOGICA. </w:t>
            </w: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RENSIÓN DE TEXTOS.</w:t>
            </w: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E1722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TRONES.</w:t>
            </w:r>
          </w:p>
          <w:p w:rsidR="00E17226" w:rsidRDefault="008B3032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ASIFICAR POR ATRIBUTO.</w:t>
            </w:r>
          </w:p>
          <w:p w:rsidR="008B3032" w:rsidRDefault="008B3032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ÚMEROS HASTA EL 10.</w:t>
            </w: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 agua y su importancia.</w:t>
            </w: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enómenos naturales. </w:t>
            </w: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rimentos. </w:t>
            </w: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Familia y roles.</w:t>
            </w:r>
          </w:p>
          <w:p w:rsidR="00D25E76" w:rsidRDefault="00D25E76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rmas de protección y seguridad. </w:t>
            </w:r>
          </w:p>
          <w:p w:rsidR="00813A57" w:rsidRDefault="00813A5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:rsidR="00E17226" w:rsidRPr="00813A57" w:rsidRDefault="00813A57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-</w:t>
            </w:r>
            <w:r w:rsidR="00E17226" w:rsidRPr="00813A57">
              <w:rPr>
                <w:rFonts w:ascii="Arial" w:hAnsi="Arial" w:cs="Arial"/>
                <w:szCs w:val="24"/>
              </w:rPr>
              <w:t>Reconoce la cantidad de sílabas, en una palabra.</w:t>
            </w:r>
          </w:p>
          <w:p w:rsidR="00FB20E1" w:rsidRPr="00813A57" w:rsidRDefault="00813A57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E17226" w:rsidRPr="00813A57">
              <w:rPr>
                <w:rFonts w:ascii="Arial" w:hAnsi="Arial" w:cs="Arial"/>
                <w:szCs w:val="24"/>
              </w:rPr>
              <w:t>Identifica sílaba inicial, medial y final.</w:t>
            </w:r>
          </w:p>
          <w:p w:rsidR="00E17226" w:rsidRPr="00813A57" w:rsidRDefault="00813A57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E17226" w:rsidRPr="00813A57">
              <w:rPr>
                <w:rFonts w:ascii="Arial" w:hAnsi="Arial" w:cs="Arial"/>
                <w:szCs w:val="24"/>
              </w:rPr>
              <w:t>Forma nuevas palabras utilizando sílabas iniciales y finales.</w:t>
            </w:r>
          </w:p>
          <w:p w:rsidR="00E17226" w:rsidRPr="00813A57" w:rsidRDefault="00813A57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E17226" w:rsidRPr="00813A57">
              <w:rPr>
                <w:rFonts w:ascii="Arial" w:hAnsi="Arial" w:cs="Arial"/>
                <w:szCs w:val="24"/>
              </w:rPr>
              <w:t>Comprende información explícita o implícita de un texto</w:t>
            </w:r>
          </w:p>
          <w:p w:rsidR="00E17226" w:rsidRDefault="00E17226" w:rsidP="00E17226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E17226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E17226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E17226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E17226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E17226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8B3032">
              <w:rPr>
                <w:rFonts w:ascii="Arial" w:hAnsi="Arial" w:cs="Arial"/>
                <w:szCs w:val="24"/>
              </w:rPr>
              <w:t>Reconoce y crea patrones AB, AAB, ABB, ABC.</w:t>
            </w:r>
          </w:p>
          <w:p w:rsidR="008B3032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8B3032" w:rsidRPr="008B3032">
              <w:rPr>
                <w:rFonts w:ascii="Arial" w:hAnsi="Arial" w:cs="Arial"/>
                <w:szCs w:val="24"/>
              </w:rPr>
              <w:t xml:space="preserve">Identifica unidad de patrón, elementos </w:t>
            </w:r>
            <w:r w:rsidR="008B3032" w:rsidRPr="008B3032">
              <w:rPr>
                <w:rFonts w:ascii="Arial" w:hAnsi="Arial" w:cs="Arial"/>
                <w:szCs w:val="24"/>
              </w:rPr>
              <w:lastRenderedPageBreak/>
              <w:t>de patrón, serie de patró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13A57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Tamaño, longitud y peso de los elementos.</w:t>
            </w:r>
          </w:p>
          <w:p w:rsidR="00813A57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Asocia número/cantidad hasta el 10.</w:t>
            </w:r>
          </w:p>
          <w:p w:rsidR="00813A57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Uno más, uno menos, igual.</w:t>
            </w:r>
          </w:p>
          <w:p w:rsidR="00813A57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Conteo hasta el 10.</w:t>
            </w:r>
          </w:p>
          <w:p w:rsidR="00813A57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Posición en la recta numérica.</w:t>
            </w:r>
          </w:p>
          <w:p w:rsidR="00813A57" w:rsidRPr="008B3032" w:rsidRDefault="00813A57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Mayor que, menor que.</w:t>
            </w:r>
          </w:p>
          <w:p w:rsidR="008B3032" w:rsidRDefault="008B3032" w:rsidP="008B303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813A57" w:rsidRDefault="00813A57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D25E76">
              <w:rPr>
                <w:rFonts w:ascii="Arial" w:hAnsi="Arial" w:cs="Arial"/>
                <w:szCs w:val="24"/>
              </w:rPr>
              <w:t>Comprende la importancia del agua y para qué sirve</w:t>
            </w:r>
            <w:r w:rsidRPr="00813A57">
              <w:rPr>
                <w:rFonts w:ascii="Arial" w:hAnsi="Arial" w:cs="Arial"/>
                <w:szCs w:val="24"/>
              </w:rPr>
              <w:t>.</w:t>
            </w:r>
          </w:p>
          <w:p w:rsidR="00813A57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Identifica como se forma el Ciclo del agua.</w:t>
            </w:r>
          </w:p>
          <w:p w:rsidR="00D25E76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Reconoce que es y cómo se produce: </w:t>
            </w:r>
          </w:p>
          <w:p w:rsidR="00D25E76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 lluvia, sequía, inundación, erupción volcánica, huracán, tsunami, terremoto, aluvión.</w:t>
            </w:r>
          </w:p>
          <w:p w:rsidR="00D25E76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-Reconocen que son las familias, sus tipos y quienes las conforman.</w:t>
            </w:r>
          </w:p>
          <w:p w:rsidR="00D25E76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Identifican celebraciones familiares.</w:t>
            </w:r>
          </w:p>
          <w:p w:rsidR="00D25E76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omprenden que es la seguridad vial.</w:t>
            </w:r>
          </w:p>
          <w:p w:rsidR="00D25E76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985663">
              <w:rPr>
                <w:rFonts w:ascii="Arial" w:hAnsi="Arial" w:cs="Arial"/>
                <w:szCs w:val="24"/>
              </w:rPr>
              <w:t>Identifican señales de tránsito informativas, preventivas y reglamentarias.</w:t>
            </w:r>
          </w:p>
          <w:p w:rsidR="00985663" w:rsidRDefault="00985663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Reconocen como actuar en caso de: incendio, covid-19, sismo, huracán, tsunami, aluvión.  </w:t>
            </w:r>
          </w:p>
          <w:p w:rsidR="00D25E76" w:rsidRPr="00813A57" w:rsidRDefault="00D25E76" w:rsidP="00813A57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C2497C" w:rsidP="00C2497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Fernández Ortega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C2497C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oria.fernandez@laprovidenciarecoleta.cl</w:t>
      </w:r>
    </w:p>
    <w:sectPr w:rsidR="00FB20E1" w:rsidRPr="002A3E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7F" w:rsidRDefault="00F17D7F" w:rsidP="0016506E">
      <w:pPr>
        <w:spacing w:after="0" w:line="240" w:lineRule="auto"/>
      </w:pPr>
      <w:r>
        <w:separator/>
      </w:r>
    </w:p>
  </w:endnote>
  <w:endnote w:type="continuationSeparator" w:id="0">
    <w:p w:rsidR="00F17D7F" w:rsidRDefault="00F17D7F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7F" w:rsidRDefault="00F17D7F" w:rsidP="0016506E">
      <w:pPr>
        <w:spacing w:after="0" w:line="240" w:lineRule="auto"/>
      </w:pPr>
      <w:r>
        <w:separator/>
      </w:r>
    </w:p>
  </w:footnote>
  <w:footnote w:type="continuationSeparator" w:id="0">
    <w:p w:rsidR="00F17D7F" w:rsidRDefault="00F17D7F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B90"/>
    <w:multiLevelType w:val="hybridMultilevel"/>
    <w:tmpl w:val="2822F37A"/>
    <w:lvl w:ilvl="0" w:tplc="F948FDB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A11C0"/>
    <w:multiLevelType w:val="hybridMultilevel"/>
    <w:tmpl w:val="CAC68EA2"/>
    <w:lvl w:ilvl="0" w:tplc="16480B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A0607"/>
    <w:multiLevelType w:val="hybridMultilevel"/>
    <w:tmpl w:val="EB666216"/>
    <w:lvl w:ilvl="0" w:tplc="5B3A42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67"/>
    <w:rsid w:val="00030357"/>
    <w:rsid w:val="0016506E"/>
    <w:rsid w:val="001673DF"/>
    <w:rsid w:val="002437AF"/>
    <w:rsid w:val="002A3E67"/>
    <w:rsid w:val="002B3245"/>
    <w:rsid w:val="003E00F0"/>
    <w:rsid w:val="004537F3"/>
    <w:rsid w:val="0048432F"/>
    <w:rsid w:val="004A2C4D"/>
    <w:rsid w:val="004D1079"/>
    <w:rsid w:val="00506A39"/>
    <w:rsid w:val="0057655D"/>
    <w:rsid w:val="00765D37"/>
    <w:rsid w:val="00797024"/>
    <w:rsid w:val="007A0996"/>
    <w:rsid w:val="007B7537"/>
    <w:rsid w:val="00813A57"/>
    <w:rsid w:val="00826DD0"/>
    <w:rsid w:val="008B3032"/>
    <w:rsid w:val="008E6232"/>
    <w:rsid w:val="009510E1"/>
    <w:rsid w:val="00985663"/>
    <w:rsid w:val="009B7E85"/>
    <w:rsid w:val="009E1B43"/>
    <w:rsid w:val="00A60481"/>
    <w:rsid w:val="00A90523"/>
    <w:rsid w:val="00AF02C4"/>
    <w:rsid w:val="00B90A38"/>
    <w:rsid w:val="00BC0965"/>
    <w:rsid w:val="00BC754F"/>
    <w:rsid w:val="00BC76CB"/>
    <w:rsid w:val="00C2497C"/>
    <w:rsid w:val="00CB72FE"/>
    <w:rsid w:val="00CE1C13"/>
    <w:rsid w:val="00D25E76"/>
    <w:rsid w:val="00D9423F"/>
    <w:rsid w:val="00E17226"/>
    <w:rsid w:val="00E64409"/>
    <w:rsid w:val="00F17D7F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68AC"/>
  <w15:docId w15:val="{C8B26590-279D-4CF0-9B0E-1B5B4DE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8A1206-5B63-4AF9-980A-9E2CBBC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ONICA ORTEGA</cp:lastModifiedBy>
  <cp:revision>7</cp:revision>
  <cp:lastPrinted>2020-07-31T11:52:00Z</cp:lastPrinted>
  <dcterms:created xsi:type="dcterms:W3CDTF">2020-07-31T11:43:00Z</dcterms:created>
  <dcterms:modified xsi:type="dcterms:W3CDTF">2020-08-04T17:33:00Z</dcterms:modified>
</cp:coreProperties>
</file>